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C2" w:rsidRPr="000708EF" w:rsidRDefault="00897EC2" w:rsidP="00A573F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</w:p>
    <w:p w:rsidR="00D63792" w:rsidRPr="000708EF" w:rsidRDefault="00D63792" w:rsidP="00897E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8EF">
        <w:rPr>
          <w:rFonts w:ascii="Times New Roman" w:hAnsi="Times New Roman" w:cs="Times New Roman"/>
          <w:b/>
          <w:sz w:val="28"/>
          <w:szCs w:val="28"/>
          <w:lang w:val="uk-UA"/>
        </w:rPr>
        <w:t>Анкета інвестиційного про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63792" w:rsidRPr="000708EF" w:rsidTr="00A573F6">
        <w:tc>
          <w:tcPr>
            <w:tcW w:w="9571" w:type="dxa"/>
            <w:gridSpan w:val="2"/>
          </w:tcPr>
          <w:p w:rsidR="00D63792" w:rsidRPr="000708EF" w:rsidRDefault="00D63792" w:rsidP="00D63792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пис проекту </w:t>
            </w:r>
          </w:p>
        </w:tc>
      </w:tr>
      <w:tr w:rsidR="00D63792" w:rsidRPr="00607844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4786" w:type="dxa"/>
          </w:tcPr>
          <w:p w:rsidR="00D63792" w:rsidRPr="000708EF" w:rsidRDefault="008D2BA9" w:rsidP="000708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рговий Мед» та біогазовий комплекс з переробки відходів сіль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цтва (навозу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Х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виноферм, цукрового сорго, кукурудзи)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</w:t>
            </w:r>
          </w:p>
        </w:tc>
        <w:tc>
          <w:tcPr>
            <w:tcW w:w="4786" w:type="dxa"/>
          </w:tcPr>
          <w:p w:rsidR="00D63792" w:rsidRPr="000708EF" w:rsidRDefault="00A573F6" w:rsidP="00643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цтво та переробка сільськогосподарської </w:t>
            </w:r>
            <w:r w:rsidR="00643C5A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ї, біоенергетика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 проекту (до 1,5 тис. знаків)</w:t>
            </w:r>
          </w:p>
        </w:tc>
        <w:tc>
          <w:tcPr>
            <w:tcW w:w="4786" w:type="dxa"/>
          </w:tcPr>
          <w:p w:rsidR="00643C5A" w:rsidRPr="000708EF" w:rsidRDefault="00643C5A" w:rsidP="00643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ирощування та переробка цукрового сорго в дуже корисний з точки зору нутриціології продукт </w:t>
            </w:r>
            <w:r w:rsidR="00A573F6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573F6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овий мед» - сироп з соку сорго.</w:t>
            </w:r>
          </w:p>
          <w:p w:rsidR="002B3A74" w:rsidRPr="000708EF" w:rsidRDefault="00643C5A" w:rsidP="00643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Створення біогазового комплексу з переробки відходів  виробництва «соргового меду» з метою отримання біогазу, </w:t>
            </w:r>
            <w:r w:rsidR="000708EF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дженого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метану, електроенергії (продаж за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м тарифом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добрив, тепла, гарячої води. </w:t>
            </w:r>
          </w:p>
          <w:p w:rsidR="00946226" w:rsidRPr="000708EF" w:rsidRDefault="00643C5A" w:rsidP="000708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творення тепличного та рибного господарств (з використанням теплової енергії, що виробляється біогазовим комплексом</w:t>
            </w:r>
            <w:r w:rsidR="00A573F6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63792" w:rsidRPr="00607844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проекту </w:t>
            </w:r>
          </w:p>
        </w:tc>
        <w:tc>
          <w:tcPr>
            <w:tcW w:w="4786" w:type="dxa"/>
          </w:tcPr>
          <w:p w:rsidR="00946226" w:rsidRPr="000708EF" w:rsidRDefault="004167EE" w:rsidP="008360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екологічно чистих технологій</w:t>
            </w:r>
            <w:r w:rsidR="00836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</w:t>
            </w:r>
            <w:r w:rsidR="00520E3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них видів </w:t>
            </w:r>
            <w:r w:rsidR="004C00E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ва та електроенергії шляхом переробки відход</w:t>
            </w:r>
            <w:r w:rsidR="00836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виробництва «соргового меду» для </w:t>
            </w:r>
            <w:r w:rsidR="004C00E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максимальної економічної ефективності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ничого процесу.</w:t>
            </w:r>
          </w:p>
        </w:tc>
      </w:tr>
      <w:tr w:rsidR="00D63792" w:rsidRPr="00607844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стан проекту  (бізнес план)</w:t>
            </w:r>
          </w:p>
        </w:tc>
        <w:tc>
          <w:tcPr>
            <w:tcW w:w="4786" w:type="dxa"/>
          </w:tcPr>
          <w:p w:rsidR="00946226" w:rsidRPr="000708EF" w:rsidRDefault="00946226" w:rsidP="0094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 наявності сільськогосподарська земля загальною площею 5 тис.га. </w:t>
            </w:r>
          </w:p>
          <w:p w:rsidR="00946226" w:rsidRPr="000708EF" w:rsidRDefault="00946226" w:rsidP="0094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а земельна ділянка площею 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га під землю енергетичного комплексу та парників.</w:t>
            </w:r>
          </w:p>
          <w:p w:rsidR="00D63792" w:rsidRPr="000708EF" w:rsidRDefault="00946226" w:rsidP="009462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В наявності є комерційна пропозиція від корпорації ZORG Biogas AG на розробку проекту, 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ачання обладнання, монтування обладнання та навчання персоналу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це реалізації проекту</w:t>
            </w:r>
          </w:p>
        </w:tc>
        <w:tc>
          <w:tcPr>
            <w:tcW w:w="4786" w:type="dxa"/>
          </w:tcPr>
          <w:p w:rsidR="00D63792" w:rsidRPr="000708EF" w:rsidRDefault="00946226" w:rsidP="0094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обл.</w:t>
            </w:r>
            <w:r w:rsidR="00A70391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Старобільськ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і етапи реалізації проекту (років,місяців)</w:t>
            </w:r>
          </w:p>
        </w:tc>
        <w:tc>
          <w:tcPr>
            <w:tcW w:w="4786" w:type="dxa"/>
          </w:tcPr>
          <w:p w:rsidR="00D63792" w:rsidRPr="000708EF" w:rsidRDefault="00C42A6A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буде реалізовано в три етапи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ом 36 – 38 місяців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и і план виробництва (тис. грн)</w:t>
            </w:r>
          </w:p>
        </w:tc>
        <w:tc>
          <w:tcPr>
            <w:tcW w:w="4786" w:type="dxa"/>
          </w:tcPr>
          <w:p w:rsidR="00A0454E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</w:t>
            </w:r>
            <w:r w:rsidR="00A0454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00тис.тн.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етичного соргового сиропу, </w:t>
            </w:r>
            <w:r w:rsidR="00FC4CB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спирту,</w:t>
            </w:r>
          </w:p>
          <w:p w:rsidR="00A0454E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6 кВТ електроенергії,</w:t>
            </w:r>
          </w:p>
          <w:p w:rsidR="00A70391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2 кВТ теплової енергії;</w:t>
            </w:r>
          </w:p>
          <w:p w:rsidR="00A0454E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обрива,</w:t>
            </w:r>
          </w:p>
          <w:p w:rsidR="00A70391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чна продукція (ягоди, овочі, саджанці, розсада, розведення цінних порід риби)</w:t>
            </w:r>
          </w:p>
          <w:p w:rsidR="00A70391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за електроенергію згідно з законом про «Зелений тариф», за умовами якого 1 кВт електроенергії коштує  0,12 євро, очікуваний  річний дохід складе €2 235</w:t>
            </w:r>
            <w:r w:rsidR="002B3A7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  <w:p w:rsidR="00D63792" w:rsidRPr="000708EF" w:rsidRDefault="002B3A74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ок збуту сиропу вивча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 взаємовідносин з інвестором</w:t>
            </w:r>
          </w:p>
        </w:tc>
        <w:tc>
          <w:tcPr>
            <w:tcW w:w="4786" w:type="dxa"/>
          </w:tcPr>
          <w:p w:rsidR="00D63792" w:rsidRPr="000708EF" w:rsidRDefault="00FC4CB4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 – пільговий кредит, але відкриті для інших пропозицій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 проекту</w:t>
            </w:r>
          </w:p>
        </w:tc>
        <w:tc>
          <w:tcPr>
            <w:tcW w:w="4786" w:type="dxa"/>
          </w:tcPr>
          <w:p w:rsidR="00D63792" w:rsidRPr="000708EF" w:rsidRDefault="00FC4CB4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«ЕНБІС ГРУП» </w:t>
            </w:r>
          </w:p>
        </w:tc>
      </w:tr>
      <w:tr w:rsidR="00D63792" w:rsidRPr="000708EF" w:rsidTr="00A573F6">
        <w:tc>
          <w:tcPr>
            <w:tcW w:w="9571" w:type="dxa"/>
            <w:gridSpan w:val="2"/>
          </w:tcPr>
          <w:p w:rsidR="00D63792" w:rsidRPr="000708EF" w:rsidRDefault="00D63792" w:rsidP="00D63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і показники проекту</w:t>
            </w:r>
            <w:r w:rsidR="00AC6164"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роекту (тис. грн)</w:t>
            </w:r>
          </w:p>
        </w:tc>
        <w:tc>
          <w:tcPr>
            <w:tcW w:w="4786" w:type="dxa"/>
          </w:tcPr>
          <w:p w:rsidR="00D63792" w:rsidRPr="000708EF" w:rsidRDefault="00CE2453" w:rsidP="00CE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ершого етапу (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азовий комплекс) становить €7 800</w:t>
            </w:r>
            <w:r w:rsidR="00C3648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C3648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2453" w:rsidRPr="000708EF" w:rsidRDefault="00CE2453" w:rsidP="00CE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другого етапу (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од з переробки 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вого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рго) на сьогодні </w:t>
            </w:r>
            <w:r w:rsidR="00C3648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визначена. </w:t>
            </w:r>
          </w:p>
          <w:p w:rsidR="00C36487" w:rsidRPr="000708EF" w:rsidRDefault="00C36487" w:rsidP="00CE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уск другого етапу можливий за рахунок як прямих інвестицій, так і з отриманого прибутку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необхідних інвестицій:</w:t>
            </w:r>
          </w:p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торонній інвестор</w:t>
            </w:r>
          </w:p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ласні кошти </w:t>
            </w:r>
          </w:p>
        </w:tc>
        <w:tc>
          <w:tcPr>
            <w:tcW w:w="4786" w:type="dxa"/>
          </w:tcPr>
          <w:p w:rsidR="00D63792" w:rsidRPr="000708EF" w:rsidRDefault="00C36487" w:rsidP="00C36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ашої сторони </w:t>
            </w:r>
            <w:r w:rsidR="00825F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25F7E" w:rsidRPr="000708EF" w:rsidRDefault="00825F7E" w:rsidP="00C36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га землі під вирощування сорго,</w:t>
            </w:r>
          </w:p>
          <w:p w:rsidR="00825F7E" w:rsidRPr="000708EF" w:rsidRDefault="0040410D" w:rsidP="00C36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25F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 земельні ділянки з будівлями під біогазовий завод та завод з переробки сорго, сумісна площа 7га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державної підтримки</w:t>
            </w:r>
          </w:p>
        </w:tc>
        <w:tc>
          <w:tcPr>
            <w:tcW w:w="4786" w:type="dxa"/>
          </w:tcPr>
          <w:p w:rsidR="00D63792" w:rsidRPr="000708EF" w:rsidRDefault="0040410D" w:rsidP="00404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кону про «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ний тариф» вся вироблена енергія в обов’язковому порядку має бути викуплена державою.</w:t>
            </w:r>
          </w:p>
          <w:p w:rsidR="0040410D" w:rsidRPr="000708EF" w:rsidRDefault="0040410D" w:rsidP="00404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прописана до 2030року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абельність проекту (у відсотках)</w:t>
            </w:r>
          </w:p>
        </w:tc>
        <w:tc>
          <w:tcPr>
            <w:tcW w:w="4786" w:type="dxa"/>
          </w:tcPr>
          <w:p w:rsidR="00D63792" w:rsidRPr="000708EF" w:rsidRDefault="0040410D" w:rsidP="00404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  50%. Залежить від урожайності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а приведена вартість, ( NPV)</w:t>
            </w:r>
          </w:p>
        </w:tc>
        <w:tc>
          <w:tcPr>
            <w:tcW w:w="4786" w:type="dxa"/>
          </w:tcPr>
          <w:p w:rsidR="00D63792" w:rsidRPr="000708EF" w:rsidRDefault="004167EE" w:rsidP="00416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е нарахована у разі визначення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ту взаємовідносин з інвестором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и окупності проекту </w:t>
            </w:r>
            <w:r w:rsidR="009423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ВР), років (місяців)</w:t>
            </w:r>
          </w:p>
        </w:tc>
        <w:tc>
          <w:tcPr>
            <w:tcW w:w="4786" w:type="dxa"/>
          </w:tcPr>
          <w:p w:rsidR="00D63792" w:rsidRPr="000708EF" w:rsidRDefault="000708EF" w:rsidP="007D2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D2888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мін окупності проекту 4-5років.</w:t>
            </w:r>
          </w:p>
        </w:tc>
      </w:tr>
      <w:tr w:rsidR="0094237E" w:rsidRPr="000708EF" w:rsidTr="00A573F6">
        <w:tc>
          <w:tcPr>
            <w:tcW w:w="9571" w:type="dxa"/>
            <w:gridSpan w:val="2"/>
          </w:tcPr>
          <w:p w:rsidR="0094237E" w:rsidRPr="000708EF" w:rsidRDefault="0094237E" w:rsidP="00D63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компанію</w:t>
            </w:r>
            <w:r w:rsidR="00AC6164"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проекту</w:t>
            </w:r>
          </w:p>
        </w:tc>
        <w:tc>
          <w:tcPr>
            <w:tcW w:w="4786" w:type="dxa"/>
          </w:tcPr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«ЕНБІС ГРУП» </w:t>
            </w:r>
          </w:p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63792" w:rsidRPr="000708EF" w:rsidRDefault="00D63792" w:rsidP="00CA45F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4786" w:type="dxa"/>
          </w:tcPr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. 40182227</w:t>
            </w:r>
          </w:p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38325417</w:t>
            </w:r>
          </w:p>
          <w:p w:rsidR="0094237E" w:rsidRPr="000708EF" w:rsidRDefault="0094237E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4733" w:rsidRPr="000708EF" w:rsidRDefault="00A94733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статутного капіталу (тис. грн)</w:t>
            </w:r>
          </w:p>
        </w:tc>
        <w:tc>
          <w:tcPr>
            <w:tcW w:w="4786" w:type="dxa"/>
          </w:tcPr>
          <w:p w:rsidR="0094237E" w:rsidRPr="000708EF" w:rsidRDefault="00C42A6A" w:rsidP="00C42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916BF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мальний відповідно до законодавства.</w:t>
            </w:r>
          </w:p>
          <w:p w:rsidR="001916BF" w:rsidRPr="000708EF" w:rsidRDefault="001916BF" w:rsidP="00C42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16BF" w:rsidRPr="000708EF" w:rsidRDefault="001916BF" w:rsidP="00C42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НБІС ГРУП» мінімальний відповідно до законодавства.</w:t>
            </w: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вид діяльності/продукція, послуги</w:t>
            </w:r>
          </w:p>
        </w:tc>
        <w:tc>
          <w:tcPr>
            <w:tcW w:w="4786" w:type="dxa"/>
          </w:tcPr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рощування с/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укції</w:t>
            </w:r>
          </w:p>
          <w:p w:rsidR="0094237E" w:rsidRPr="000708EF" w:rsidRDefault="00CA45F9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НБІС ГРУП» - створене під цей проект (вирощування та переробка с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г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укції, ви</w:t>
            </w:r>
            <w:r w:rsidR="00FC4CB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ництво та реалізація енергії).</w:t>
            </w: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2414A5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працівників </w:t>
            </w:r>
          </w:p>
        </w:tc>
        <w:tc>
          <w:tcPr>
            <w:tcW w:w="4786" w:type="dxa"/>
          </w:tcPr>
          <w:p w:rsidR="0094237E" w:rsidRPr="000708EF" w:rsidRDefault="00FC4CB4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 20 чол.</w:t>
            </w:r>
          </w:p>
          <w:p w:rsidR="00FC4CB4" w:rsidRPr="000708EF" w:rsidRDefault="00FC4CB4" w:rsidP="004167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НБІС ГРУП» - 2 чол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ворене виключно під цей проект).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от підприємства за останній рік, (тис. грн)</w:t>
            </w:r>
          </w:p>
        </w:tc>
        <w:tc>
          <w:tcPr>
            <w:tcW w:w="4786" w:type="dxa"/>
          </w:tcPr>
          <w:p w:rsidR="00FC4CB4" w:rsidRPr="000708EF" w:rsidRDefault="00FC4CB4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015 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ічний дохід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2016 р.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в 6081000 грн, річний дохід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2017 р.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в 9800000 грн</w:t>
            </w:r>
          </w:p>
          <w:p w:rsidR="00DD0DBF" w:rsidRPr="000708EF" w:rsidRDefault="00DD0DBF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4A5" w:rsidRPr="000708EF" w:rsidRDefault="00DD0DBF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НБІС ГРУП» - 0грн.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786" w:type="dxa"/>
          </w:tcPr>
          <w:p w:rsidR="002414A5" w:rsidRPr="000708EF" w:rsidRDefault="00DD0DBF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обл. м. Старобільськ  вул. Монастирська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а.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</w:t>
            </w:r>
          </w:p>
        </w:tc>
        <w:tc>
          <w:tcPr>
            <w:tcW w:w="4786" w:type="dxa"/>
          </w:tcPr>
          <w:p w:rsidR="002414A5" w:rsidRPr="000708EF" w:rsidRDefault="000708E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факс</w:t>
            </w:r>
          </w:p>
        </w:tc>
        <w:tc>
          <w:tcPr>
            <w:tcW w:w="4786" w:type="dxa"/>
          </w:tcPr>
          <w:p w:rsidR="002414A5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95)6611111</w:t>
            </w:r>
          </w:p>
        </w:tc>
      </w:tr>
      <w:tr w:rsidR="00456501" w:rsidRPr="00607844" w:rsidTr="00D63792">
        <w:tc>
          <w:tcPr>
            <w:tcW w:w="4785" w:type="dxa"/>
          </w:tcPr>
          <w:p w:rsidR="00456501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mail khlebosolov.s@gmail.com</w:t>
            </w:r>
          </w:p>
        </w:tc>
      </w:tr>
      <w:tr w:rsidR="00456501" w:rsidRPr="000708EF" w:rsidTr="00A573F6">
        <w:tc>
          <w:tcPr>
            <w:tcW w:w="9571" w:type="dxa"/>
            <w:gridSpan w:val="2"/>
          </w:tcPr>
          <w:p w:rsidR="00456501" w:rsidRPr="000708EF" w:rsidRDefault="00456501" w:rsidP="00D63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особа</w:t>
            </w:r>
          </w:p>
        </w:tc>
      </w:tr>
      <w:tr w:rsidR="00456501" w:rsidRPr="000708EF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солов Сергій Юрійович</w:t>
            </w:r>
          </w:p>
        </w:tc>
      </w:tr>
      <w:tr w:rsidR="00456501" w:rsidRPr="000708EF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56501" w:rsidRPr="000708EF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95)6611111</w:t>
            </w:r>
          </w:p>
        </w:tc>
      </w:tr>
      <w:tr w:rsidR="00456501" w:rsidRPr="003F1224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0708EF" w:rsidRDefault="003F1224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r w:rsidR="001916BF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1916BF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khlebosolov.s@gmail.com</w:t>
            </w:r>
          </w:p>
        </w:tc>
      </w:tr>
    </w:tbl>
    <w:p w:rsidR="00A42913" w:rsidRPr="000708EF" w:rsidRDefault="00A42913" w:rsidP="003F1224">
      <w:pPr>
        <w:spacing w:before="120" w:after="0"/>
        <w:jc w:val="center"/>
        <w:rPr>
          <w:b/>
          <w:lang w:val="uk-UA"/>
        </w:rPr>
      </w:pPr>
    </w:p>
    <w:sectPr w:rsidR="00A42913" w:rsidRPr="000708EF" w:rsidSect="000708EF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3792"/>
    <w:rsid w:val="000708EF"/>
    <w:rsid w:val="001107D6"/>
    <w:rsid w:val="001916BF"/>
    <w:rsid w:val="001D6278"/>
    <w:rsid w:val="001F4883"/>
    <w:rsid w:val="00220AEC"/>
    <w:rsid w:val="002414A5"/>
    <w:rsid w:val="002B3A74"/>
    <w:rsid w:val="00302225"/>
    <w:rsid w:val="003F1224"/>
    <w:rsid w:val="0040410D"/>
    <w:rsid w:val="004167EE"/>
    <w:rsid w:val="00456501"/>
    <w:rsid w:val="0048332D"/>
    <w:rsid w:val="004B016F"/>
    <w:rsid w:val="004C00E7"/>
    <w:rsid w:val="00520E34"/>
    <w:rsid w:val="00607844"/>
    <w:rsid w:val="00643C5A"/>
    <w:rsid w:val="0064460D"/>
    <w:rsid w:val="0066269F"/>
    <w:rsid w:val="007208AB"/>
    <w:rsid w:val="007937DC"/>
    <w:rsid w:val="007D2888"/>
    <w:rsid w:val="00825F7E"/>
    <w:rsid w:val="00836065"/>
    <w:rsid w:val="00897EC2"/>
    <w:rsid w:val="008D2BA9"/>
    <w:rsid w:val="008D49F1"/>
    <w:rsid w:val="0094237E"/>
    <w:rsid w:val="00946226"/>
    <w:rsid w:val="00992F5E"/>
    <w:rsid w:val="009A065D"/>
    <w:rsid w:val="00A0454E"/>
    <w:rsid w:val="00A11E81"/>
    <w:rsid w:val="00A42913"/>
    <w:rsid w:val="00A573F6"/>
    <w:rsid w:val="00A70391"/>
    <w:rsid w:val="00A94733"/>
    <w:rsid w:val="00AC6164"/>
    <w:rsid w:val="00B35CA1"/>
    <w:rsid w:val="00BC0D5C"/>
    <w:rsid w:val="00C36487"/>
    <w:rsid w:val="00C42A6A"/>
    <w:rsid w:val="00CA45F9"/>
    <w:rsid w:val="00CE2453"/>
    <w:rsid w:val="00D63792"/>
    <w:rsid w:val="00D903B6"/>
    <w:rsid w:val="00DD0DBF"/>
    <w:rsid w:val="00DF4002"/>
    <w:rsid w:val="00E8084B"/>
    <w:rsid w:val="00FC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19ADC-CFA1-4B34-B3BD-819980A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8FDB-1926-4C38-AB27-6689CDE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Юля</cp:lastModifiedBy>
  <cp:revision>7</cp:revision>
  <cp:lastPrinted>2018-10-05T08:34:00Z</cp:lastPrinted>
  <dcterms:created xsi:type="dcterms:W3CDTF">2018-10-01T11:24:00Z</dcterms:created>
  <dcterms:modified xsi:type="dcterms:W3CDTF">2019-05-31T07:15:00Z</dcterms:modified>
</cp:coreProperties>
</file>